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B" w:rsidRPr="008843CB" w:rsidRDefault="008843CB" w:rsidP="008843C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2"/>
          <w:sz w:val="115"/>
        </w:rPr>
      </w:pPr>
      <w:r w:rsidRPr="008843CB">
        <w:rPr>
          <w:rFonts w:cs="Calibri"/>
          <w:position w:val="2"/>
          <w:sz w:val="115"/>
        </w:rPr>
        <w:t>¿</w:t>
      </w:r>
    </w:p>
    <w:p w:rsidR="008843CB" w:rsidRPr="008843CB" w:rsidRDefault="008843CB" w:rsidP="008843CB">
      <w:r w:rsidRPr="008843CB">
        <w:t xml:space="preserve">Hacia dónde vamos…? Es grande la preocupación que se tiene por las situaciones que se </w:t>
      </w:r>
      <w:r>
        <w:t>observan en</w:t>
      </w:r>
      <w:r w:rsidRPr="008843CB">
        <w:t xml:space="preserve"> la Contaduría General de la Nación, entidad que de un tiempo para acá, según lo advierten contadores del sector público y colegas en la academia, l</w:t>
      </w:r>
      <w:r>
        <w:t>o</w:t>
      </w:r>
      <w:r w:rsidRPr="008843CB">
        <w:t xml:space="preserve"> cual comparto en muchos aspectos, está perdiendo su norte y esencia</w:t>
      </w:r>
      <w:r>
        <w:t>;</w:t>
      </w:r>
      <w:r w:rsidRPr="008843CB">
        <w:t xml:space="preserve"> no se percibe un rumbo claro y se extraña, con gran nostalgia, su proyección futurista, vanguardista y técnica</w:t>
      </w:r>
      <w:r>
        <w:t>,</w:t>
      </w:r>
      <w:r w:rsidRPr="008843CB">
        <w:t xml:space="preserve"> como la pensó Edgar Nieto</w:t>
      </w:r>
      <w:r>
        <w:rPr>
          <w:rFonts w:cs="Calibri"/>
        </w:rPr>
        <w:t>†</w:t>
      </w:r>
      <w:r w:rsidRPr="008843CB">
        <w:t>.</w:t>
      </w:r>
    </w:p>
    <w:p w:rsidR="008843CB" w:rsidRPr="008843CB" w:rsidRDefault="008843CB" w:rsidP="008843CB">
      <w:r w:rsidRPr="008843CB">
        <w:t>Son varios los temas que preocupan</w:t>
      </w:r>
      <w:r w:rsidR="00F320D1">
        <w:t>. E</w:t>
      </w:r>
      <w:r w:rsidRPr="008843CB">
        <w:t xml:space="preserve">mpiezo señalando que para muchos contadores públicos de entidades nacionales a la Contaduría le faltó liderazgo para afrontar el desarrollo tecnológico del Sistema Integrado de Información Financiera – SIIF 2, por una marcada e ineficiente ortodoxia contable, por no dimensionar la importancia de los sistemas de información financiera y </w:t>
      </w:r>
      <w:r w:rsidR="00F320D1">
        <w:t xml:space="preserve">por </w:t>
      </w:r>
      <w:r w:rsidRPr="008843CB">
        <w:t>actuar y decidir sin pensar en la necesaria integración. Hoy se sabe</w:t>
      </w:r>
      <w:r w:rsidR="00F320D1">
        <w:t xml:space="preserve">, </w:t>
      </w:r>
      <w:r w:rsidRPr="008843CB">
        <w:t>se ha sabido siempre, que para el adecuado funcionamiento de  un sistema integrado de información es necesario poner a “conversar”, con una lógica conceptual, clasificadores presupuestarios y contables y</w:t>
      </w:r>
      <w:r w:rsidR="00F320D1">
        <w:t>,</w:t>
      </w:r>
      <w:r w:rsidRPr="008843CB">
        <w:t xml:space="preserve"> ahora</w:t>
      </w:r>
      <w:r w:rsidR="00F320D1">
        <w:t>,</w:t>
      </w:r>
      <w:r w:rsidRPr="008843CB">
        <w:t xml:space="preserve"> estadísticos</w:t>
      </w:r>
      <w:r w:rsidR="00F320D1">
        <w:t>;</w:t>
      </w:r>
      <w:r w:rsidRPr="008843CB">
        <w:t xml:space="preserve"> pero los responsables de estos sistemas actuaron en forma poco coordinada, con posiciones individuales, sin pensar en las consecuencias </w:t>
      </w:r>
      <w:r w:rsidR="00F320D1">
        <w:t>en el</w:t>
      </w:r>
      <w:r w:rsidRPr="008843CB">
        <w:t xml:space="preserve"> otro y </w:t>
      </w:r>
      <w:r w:rsidR="00F320D1">
        <w:t>en</w:t>
      </w:r>
      <w:r w:rsidRPr="008843CB">
        <w:t xml:space="preserve"> quienes serían sus operadores y usuarios. ¿Qué nos queda? </w:t>
      </w:r>
      <w:r w:rsidR="00F320D1" w:rsidRPr="008843CB">
        <w:t>H</w:t>
      </w:r>
      <w:r w:rsidRPr="008843CB">
        <w:t>acer un alto en el camino, para repensar el futuro de la contabilidad pública en Colombia</w:t>
      </w:r>
      <w:r w:rsidR="00F320D1">
        <w:t>,</w:t>
      </w:r>
      <w:r w:rsidRPr="008843CB">
        <w:t xml:space="preserve"> con una mirada integradora de los sistemas de información financieros de lo contrario seguiremos navegando en intentos costosos, </w:t>
      </w:r>
      <w:r w:rsidRPr="008843CB">
        <w:lastRenderedPageBreak/>
        <w:t>desgastantes e ineficaces.</w:t>
      </w:r>
      <w:r w:rsidR="00F320D1">
        <w:t xml:space="preserve"> </w:t>
      </w:r>
      <w:r w:rsidRPr="008843CB">
        <w:t>Otro tema es el de la institucionalidad</w:t>
      </w:r>
      <w:r w:rsidR="00F320D1">
        <w:t>. L</w:t>
      </w:r>
      <w:r w:rsidRPr="008843CB">
        <w:t>a Contaduría fue ideada (por Nieto) como una entidad técnica y así empezó su accionar, trajinando y posicionándose en el país, por sus profesionales, extractados y reclutados por su trayectoria, por sus logros académicos, para un propósito nacional y altruista</w:t>
      </w:r>
      <w:r w:rsidR="00F320D1">
        <w:t>. P</w:t>
      </w:r>
      <w:r w:rsidRPr="008843CB">
        <w:t>ero hoy, lo advertimos muchos, no es el distintivo que precisamente la caracterice. Por premisa constitucional somos un país político</w:t>
      </w:r>
      <w:r w:rsidR="00F320D1">
        <w:t xml:space="preserve">. </w:t>
      </w:r>
      <w:r w:rsidRPr="008843CB">
        <w:t>¡</w:t>
      </w:r>
      <w:r w:rsidR="00F320D1">
        <w:t>B</w:t>
      </w:r>
      <w:r w:rsidRPr="008843CB">
        <w:t>ienvenida la política!</w:t>
      </w:r>
      <w:r w:rsidR="00F320D1">
        <w:t xml:space="preserve"> Pero aqué</w:t>
      </w:r>
      <w:r w:rsidRPr="008843CB">
        <w:t>lla bien encausada, la del reconocimiento, la de las oportunidades, la de la valoración, la que busca el bienestar y la que sabe diferenciar. ¿Qu</w:t>
      </w:r>
      <w:r w:rsidR="00F320D1">
        <w:t>é</w:t>
      </w:r>
      <w:r w:rsidRPr="008843CB">
        <w:t xml:space="preserve"> nos queda?, volver por los principios que gestaron esta institución, para no desaparecer, porque realmente se necesita.</w:t>
      </w:r>
      <w:r w:rsidR="00F320D1">
        <w:t xml:space="preserve"> </w:t>
      </w:r>
      <w:r w:rsidRPr="008843CB">
        <w:t>Finalmente</w:t>
      </w:r>
      <w:r w:rsidR="00F320D1">
        <w:t xml:space="preserve">, </w:t>
      </w:r>
      <w:r w:rsidRPr="008843CB">
        <w:t>en parte derivado de lo anterior, preocupa la capacidad técnica de la entidad para responder a los retos que se tienen en el campo de la internacionalización contable, necesaria para el país que reclama más inversión, desarrollo y bienestar social</w:t>
      </w:r>
      <w:r w:rsidR="00F320D1">
        <w:t>. A</w:t>
      </w:r>
      <w:r w:rsidRPr="008843CB">
        <w:t>quí los colegas llaman la atención</w:t>
      </w:r>
      <w:r w:rsidR="00F320D1">
        <w:t>:</w:t>
      </w:r>
      <w:r w:rsidRPr="008843CB">
        <w:t xml:space="preserve"> se ha perdido rigurosidad técnica, capacidad de investigación, de apertura, está más cerca de la teneduría de libros -importante en el proceso contable-, pero se ha dejado de lado la fundamentación, lo importante. ¿Qué nos queda? </w:t>
      </w:r>
      <w:r w:rsidR="00F320D1">
        <w:t>P</w:t>
      </w:r>
      <w:r w:rsidRPr="008843CB">
        <w:t>reparación, capacitación para todos, apertura académica. Si eso es lo que estamos pensando hoy, ¡bienvenido ese pensamiento!, sino…no sabemos ¿qué pasará mañana?</w:t>
      </w:r>
    </w:p>
    <w:p w:rsidR="00FD4511" w:rsidRPr="00F320D1" w:rsidRDefault="008843CB" w:rsidP="00F320D1">
      <w:pPr>
        <w:jc w:val="right"/>
        <w:rPr>
          <w:i/>
        </w:rPr>
      </w:pPr>
      <w:bookmarkStart w:id="0" w:name="_GoBack"/>
      <w:r w:rsidRPr="00F320D1">
        <w:rPr>
          <w:i/>
        </w:rPr>
        <w:t>Iván Jesús Castillo Caicedo</w:t>
      </w:r>
      <w:bookmarkEnd w:id="0"/>
    </w:p>
    <w:sectPr w:rsidR="00FD4511" w:rsidRPr="00F320D1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31" w:rsidRDefault="00B92B31" w:rsidP="00EE7812">
      <w:pPr>
        <w:spacing w:after="0" w:line="240" w:lineRule="auto"/>
      </w:pPr>
      <w:r>
        <w:separator/>
      </w:r>
    </w:p>
  </w:endnote>
  <w:endnote w:type="continuationSeparator" w:id="0">
    <w:p w:rsidR="00B92B31" w:rsidRDefault="00B92B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31" w:rsidRDefault="00B92B31" w:rsidP="00EE7812">
      <w:pPr>
        <w:spacing w:after="0" w:line="240" w:lineRule="auto"/>
      </w:pPr>
      <w:r>
        <w:separator/>
      </w:r>
    </w:p>
  </w:footnote>
  <w:footnote w:type="continuationSeparator" w:id="0">
    <w:p w:rsidR="00B92B31" w:rsidRDefault="00B92B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0</w:t>
    </w:r>
    <w:r w:rsidR="00CB169F">
      <w:t>1</w:t>
    </w:r>
    <w:r w:rsidR="009D09BB">
      <w:t xml:space="preserve">, </w:t>
    </w:r>
    <w:r w:rsidR="002424E2">
      <w:t xml:space="preserve">abril </w:t>
    </w:r>
    <w:r w:rsidR="00CB169F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B92B3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29F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10F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31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3E93"/>
    <w:rsid w:val="00D64E66"/>
    <w:rsid w:val="00D65596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1580-94F7-4493-B505-2123B3E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2-04-23T14:22:00Z</dcterms:created>
  <dcterms:modified xsi:type="dcterms:W3CDTF">2012-04-23T14:40:00Z</dcterms:modified>
</cp:coreProperties>
</file>